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30" w:rsidRDefault="00760230" w:rsidP="006C3100">
      <w:pPr>
        <w:rPr>
          <w:rFonts w:ascii="Arial" w:hAnsi="Arial" w:cs="Arial"/>
          <w:sz w:val="16"/>
          <w:szCs w:val="16"/>
        </w:rPr>
      </w:pP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1983"/>
        <w:gridCol w:w="2042"/>
        <w:gridCol w:w="2042"/>
        <w:gridCol w:w="2042"/>
        <w:gridCol w:w="2042"/>
        <w:gridCol w:w="2042"/>
      </w:tblGrid>
      <w:tr w:rsidR="00760230" w:rsidTr="00C47C1D">
        <w:trPr>
          <w:trHeight w:val="538"/>
          <w:jc w:val="center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8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42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760230" w:rsidRDefault="00760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760230" w:rsidTr="00C47C1D">
        <w:trPr>
          <w:trHeight w:val="403"/>
          <w:jc w:val="center"/>
        </w:trPr>
        <w:tc>
          <w:tcPr>
            <w:tcW w:w="2041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Pr="00DC45D7" w:rsidRDefault="007602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:rsidR="00760230" w:rsidRPr="00DC45D7" w:rsidRDefault="00B033C7" w:rsidP="00BB2D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EE57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E637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Pr="00C47C1D" w:rsidRDefault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0230" w:rsidTr="00C47C1D">
        <w:trPr>
          <w:trHeight w:val="1340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</w:tcBorders>
          </w:tcPr>
          <w:p w:rsidR="00760230" w:rsidRPr="00DC45D7" w:rsidRDefault="00B033C7" w:rsidP="00B03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028700" cy="833162"/>
                  <wp:effectExtent l="19050" t="0" r="0" b="0"/>
                  <wp:docPr id="2" name="Picture 1" descr="C:\Users\Jennifer\AppData\Local\Microsoft\Windows\INetCache\IE\J4H3BJG6\month-of-may-flower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INetCache\IE\J4H3BJG6\month-of-may-flower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60230" w:rsidRPr="0033728E" w:rsidRDefault="00760230" w:rsidP="003372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5524AA" w:rsidRPr="00DC45D7" w:rsidRDefault="00BB2DD7" w:rsidP="00BB2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28E">
              <w:rPr>
                <w:rFonts w:ascii="Arial" w:hAnsi="Arial" w:cs="Arial"/>
                <w:b/>
              </w:rPr>
              <w:t>May Day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60230" w:rsidRPr="00DC45D7" w:rsidRDefault="00760230" w:rsidP="003372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B716C6" w:rsidRPr="00DC45D7" w:rsidRDefault="00B716C6" w:rsidP="00BB2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BB2DD7" w:rsidRPr="0033728E" w:rsidRDefault="00BB2DD7" w:rsidP="00BB2DD7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Star Wars Day</w:t>
            </w:r>
          </w:p>
          <w:p w:rsidR="003849ED" w:rsidRPr="00DC45D7" w:rsidRDefault="003849ED" w:rsidP="00BB2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</w:tcPr>
          <w:p w:rsidR="00BB2DD7" w:rsidRPr="0033728E" w:rsidRDefault="00BB2DD7" w:rsidP="00BB2D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3728E">
              <w:rPr>
                <w:rFonts w:ascii="Arial" w:hAnsi="Arial" w:cs="Arial"/>
                <w:b/>
              </w:rPr>
              <w:t>Cinco</w:t>
            </w:r>
            <w:proofErr w:type="spellEnd"/>
            <w:r w:rsidRPr="0033728E">
              <w:rPr>
                <w:rFonts w:ascii="Arial" w:hAnsi="Arial" w:cs="Arial"/>
                <w:b/>
              </w:rPr>
              <w:t xml:space="preserve"> de Mayo</w:t>
            </w:r>
          </w:p>
          <w:p w:rsidR="00760230" w:rsidRPr="00DC45D7" w:rsidRDefault="00760230" w:rsidP="00D52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0230" w:rsidTr="00C47C1D">
        <w:trPr>
          <w:trHeight w:val="403"/>
          <w:jc w:val="center"/>
        </w:trPr>
        <w:tc>
          <w:tcPr>
            <w:tcW w:w="2041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Pr="00C47C1D" w:rsidRDefault="00BB2DD7" w:rsidP="00B033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:rsidR="00760230" w:rsidRPr="00C47C1D" w:rsidRDefault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033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033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88451A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Pr="00C47C1D" w:rsidRDefault="00B033C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0230" w:rsidTr="00C47C1D">
        <w:trPr>
          <w:trHeight w:val="1233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</w:tcBorders>
          </w:tcPr>
          <w:p w:rsidR="00760230" w:rsidRPr="00DC45D7" w:rsidRDefault="00760230" w:rsidP="00B03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D7F7D" w:rsidRPr="008A5300" w:rsidRDefault="00192337" w:rsidP="00884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337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.4pt;margin-top:44.55pt;width:501.75pt;height:24.75pt;z-index:-251656192;mso-position-horizontal-relative:text;mso-position-vertical-relative:text;mso-width-relative:margin;mso-height-relative:margin" stroked="f">
                  <v:textbox>
                    <w:txbxContent>
                      <w:p w:rsidR="00192337" w:rsidRPr="00A41C27" w:rsidRDefault="00192337" w:rsidP="00A41C27">
                        <w:pPr>
                          <w:jc w:val="center"/>
                          <w:rPr>
                            <w:rFonts w:ascii="Castellar" w:hAnsi="Castellar"/>
                            <w:sz w:val="32"/>
                            <w:szCs w:val="32"/>
                          </w:rPr>
                        </w:pPr>
                        <w:r w:rsidRPr="00A41C27">
                          <w:rPr>
                            <w:rFonts w:ascii="Castellar" w:hAnsi="Castellar"/>
                            <w:sz w:val="32"/>
                            <w:szCs w:val="32"/>
                          </w:rPr>
                          <w:t xml:space="preserve">Teacher </w:t>
                        </w:r>
                        <w:r w:rsidR="00A41C27" w:rsidRPr="00A41C27">
                          <w:rPr>
                            <w:rFonts w:ascii="Castellar" w:hAnsi="Castellar"/>
                            <w:sz w:val="32"/>
                            <w:szCs w:val="32"/>
                          </w:rPr>
                          <w:t xml:space="preserve">  </w:t>
                        </w:r>
                        <w:r w:rsidRPr="00A41C27">
                          <w:rPr>
                            <w:rFonts w:ascii="Castellar" w:hAnsi="Castellar"/>
                            <w:sz w:val="32"/>
                            <w:szCs w:val="32"/>
                          </w:rPr>
                          <w:t xml:space="preserve">Appreciation </w:t>
                        </w:r>
                        <w:r w:rsidR="00A41C27" w:rsidRPr="00A41C27">
                          <w:rPr>
                            <w:rFonts w:ascii="Castellar" w:hAnsi="Castellar"/>
                            <w:sz w:val="32"/>
                            <w:szCs w:val="32"/>
                          </w:rPr>
                          <w:t xml:space="preserve">  </w:t>
                        </w:r>
                        <w:r w:rsidRPr="00A41C27">
                          <w:rPr>
                            <w:rFonts w:ascii="Castellar" w:hAnsi="Castellar"/>
                            <w:sz w:val="32"/>
                            <w:szCs w:val="32"/>
                          </w:rPr>
                          <w:t>Week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33728E" w:rsidRPr="0033728E" w:rsidRDefault="0033728E" w:rsidP="0033728E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National Teachers Day</w:t>
            </w:r>
          </w:p>
          <w:p w:rsidR="00DC45D7" w:rsidRPr="00DC45D7" w:rsidRDefault="00DC45D7" w:rsidP="006422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022A" w:rsidRDefault="00A0022A" w:rsidP="00884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022A" w:rsidRDefault="00A0022A" w:rsidP="00A002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230" w:rsidRPr="00A0022A" w:rsidRDefault="00A0022A" w:rsidP="00A002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9F3C09" w:rsidRDefault="009F3C09" w:rsidP="008F73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3C09" w:rsidRPr="00DC45D7" w:rsidRDefault="009F3C09" w:rsidP="008F73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A0022A" w:rsidRDefault="00A0022A" w:rsidP="00741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022A" w:rsidRPr="00A0022A" w:rsidRDefault="00A0022A" w:rsidP="00A002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0022A" w:rsidRPr="00A0022A" w:rsidRDefault="00A0022A" w:rsidP="00A002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0022A" w:rsidRPr="00A0022A" w:rsidRDefault="00A0022A" w:rsidP="00A002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0022A" w:rsidRDefault="00A0022A" w:rsidP="00A0022A">
            <w:pPr>
              <w:rPr>
                <w:rFonts w:ascii="Arial" w:hAnsi="Arial" w:cs="Arial"/>
                <w:sz w:val="18"/>
                <w:szCs w:val="18"/>
              </w:rPr>
            </w:pPr>
          </w:p>
          <w:p w:rsidR="00B32B31" w:rsidRPr="00A0022A" w:rsidRDefault="00B32B31" w:rsidP="00A0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BB2DD7" w:rsidRPr="0033728E" w:rsidRDefault="00BB2DD7" w:rsidP="00BB2DD7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Mommy &amp; Me Tea</w:t>
            </w:r>
          </w:p>
          <w:p w:rsidR="00BB2DD7" w:rsidRPr="0033728E" w:rsidRDefault="00BB2DD7" w:rsidP="00BB2DD7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7:00am-10:00am</w:t>
            </w:r>
          </w:p>
          <w:p w:rsidR="00C4073D" w:rsidRPr="00BB2DD7" w:rsidRDefault="00BB2DD7" w:rsidP="00BB2DD7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*Please sign up at front desk</w:t>
            </w:r>
          </w:p>
          <w:p w:rsidR="00C4073D" w:rsidRPr="00DC45D7" w:rsidRDefault="00C4073D" w:rsidP="00C407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73D" w:rsidRPr="00DC45D7" w:rsidRDefault="00C4073D" w:rsidP="00BB2D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</w:tcPr>
          <w:p w:rsidR="00C63113" w:rsidRPr="00DC45D7" w:rsidRDefault="00C63113" w:rsidP="00C250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0230" w:rsidTr="00C47C1D">
        <w:trPr>
          <w:trHeight w:val="394"/>
          <w:jc w:val="center"/>
        </w:trPr>
        <w:tc>
          <w:tcPr>
            <w:tcW w:w="2041" w:type="dxa"/>
            <w:tcBorders>
              <w:left w:val="single" w:sz="8" w:space="0" w:color="auto"/>
              <w:bottom w:val="nil"/>
            </w:tcBorders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88451A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760230" w:rsidTr="00C47C1D">
        <w:trPr>
          <w:trHeight w:val="1500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</w:tcBorders>
          </w:tcPr>
          <w:p w:rsidR="00760230" w:rsidRPr="0033728E" w:rsidRDefault="0033728E" w:rsidP="00B033C7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 xml:space="preserve">Mother’s Day  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81A18" w:rsidRPr="00DC45D7" w:rsidRDefault="00B81A18" w:rsidP="00BB2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DC45D7" w:rsidRPr="00DC45D7" w:rsidRDefault="00192337" w:rsidP="00371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madan begins at sundown</w:t>
            </w:r>
          </w:p>
          <w:p w:rsidR="00760230" w:rsidRPr="00DC45D7" w:rsidRDefault="00760230" w:rsidP="00371B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8D3EA8" w:rsidRPr="00DC45D7" w:rsidRDefault="008D3EA8" w:rsidP="00B03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60230" w:rsidRPr="00DC45D7" w:rsidRDefault="00760230" w:rsidP="00BB2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43469" w:rsidRPr="0033728E" w:rsidRDefault="00743469" w:rsidP="00743469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Wear your PJ’s to School</w:t>
            </w:r>
          </w:p>
          <w:p w:rsidR="00743469" w:rsidRPr="0033728E" w:rsidRDefault="00743469" w:rsidP="00743469">
            <w:pPr>
              <w:jc w:val="center"/>
              <w:rPr>
                <w:rFonts w:ascii="Arial" w:hAnsi="Arial" w:cs="Arial"/>
                <w:b/>
              </w:rPr>
            </w:pPr>
          </w:p>
          <w:p w:rsidR="00743469" w:rsidRPr="0033728E" w:rsidRDefault="00743469" w:rsidP="00743469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Parents Night Out</w:t>
            </w:r>
          </w:p>
          <w:p w:rsidR="00743469" w:rsidRPr="0033728E" w:rsidRDefault="00743469" w:rsidP="00743469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6:30pm – 10:30pm</w:t>
            </w:r>
          </w:p>
          <w:p w:rsidR="003849ED" w:rsidRPr="00DC45D7" w:rsidRDefault="003849ED" w:rsidP="008F73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</w:tcPr>
          <w:p w:rsidR="00760230" w:rsidRPr="0033728E" w:rsidRDefault="00A462CF" w:rsidP="0052665D">
            <w:pPr>
              <w:jc w:val="center"/>
              <w:rPr>
                <w:rFonts w:ascii="Arial" w:hAnsi="Arial" w:cs="Arial"/>
                <w:b/>
              </w:rPr>
            </w:pPr>
            <w:r w:rsidRPr="0033728E">
              <w:rPr>
                <w:rFonts w:ascii="Arial" w:hAnsi="Arial" w:cs="Arial"/>
                <w:b/>
              </w:rPr>
              <w:t>Armed Forces Day</w:t>
            </w:r>
          </w:p>
        </w:tc>
      </w:tr>
      <w:tr w:rsidR="00760230" w:rsidTr="00C47C1D">
        <w:trPr>
          <w:trHeight w:val="403"/>
          <w:jc w:val="center"/>
        </w:trPr>
        <w:tc>
          <w:tcPr>
            <w:tcW w:w="2041" w:type="dxa"/>
            <w:tcBorders>
              <w:left w:val="single" w:sz="8" w:space="0" w:color="auto"/>
              <w:bottom w:val="nil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:rsidR="00760230" w:rsidRPr="00C47C1D" w:rsidRDefault="0088451A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88451A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B033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033C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Pr="00C47C1D" w:rsidRDefault="0088451A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0230" w:rsidTr="00C47C1D">
        <w:trPr>
          <w:trHeight w:val="1340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</w:tcBorders>
          </w:tcPr>
          <w:p w:rsidR="009F3C09" w:rsidRDefault="009F3C09" w:rsidP="008A5300">
            <w:pPr>
              <w:jc w:val="center"/>
              <w:rPr>
                <w:rFonts w:ascii="Arial" w:hAnsi="Arial" w:cs="Arial"/>
              </w:rPr>
            </w:pPr>
          </w:p>
          <w:p w:rsidR="00760230" w:rsidRPr="00DC45D7" w:rsidRDefault="00760230" w:rsidP="009F3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540B5" w:rsidRPr="00DC45D7" w:rsidRDefault="007540B5" w:rsidP="00526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2C47A1" w:rsidRPr="00DC45D7" w:rsidRDefault="002C47A1" w:rsidP="002C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DC45D7" w:rsidRPr="00DC45D7" w:rsidRDefault="00192337" w:rsidP="008F73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cky Penny Day</w:t>
            </w:r>
          </w:p>
          <w:p w:rsidR="00A462CF" w:rsidRPr="00DC45D7" w:rsidRDefault="00A462CF" w:rsidP="008F73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62CF" w:rsidRPr="00DC45D7" w:rsidRDefault="00A462CF" w:rsidP="008F73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CE210A" w:rsidRPr="00DC45D7" w:rsidRDefault="00CE210A" w:rsidP="008F73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60230" w:rsidRPr="00DC45D7" w:rsidRDefault="00760230" w:rsidP="007434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nil"/>
              <w:right w:val="single" w:sz="8" w:space="0" w:color="auto"/>
            </w:tcBorders>
          </w:tcPr>
          <w:p w:rsidR="00DC45D7" w:rsidRPr="00DC45D7" w:rsidRDefault="00DC45D7" w:rsidP="00BD2D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0230" w:rsidRPr="00DC45D7" w:rsidRDefault="00760230" w:rsidP="00BD2D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0230" w:rsidTr="00C47C1D">
        <w:trPr>
          <w:trHeight w:val="403"/>
          <w:jc w:val="center"/>
        </w:trPr>
        <w:tc>
          <w:tcPr>
            <w:tcW w:w="2041" w:type="dxa"/>
            <w:tcBorders>
              <w:left w:val="single" w:sz="8" w:space="0" w:color="auto"/>
              <w:bottom w:val="nil"/>
            </w:tcBorders>
            <w:vAlign w:val="bottom"/>
          </w:tcPr>
          <w:p w:rsidR="00DE65B3" w:rsidRPr="00C47C1D" w:rsidRDefault="0088451A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BB2DD7" w:rsidRPr="00C47C1D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:rsidR="00760230" w:rsidRPr="00C47C1D" w:rsidRDefault="00B033C7" w:rsidP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</w:t>
            </w:r>
            <w:r w:rsidR="00BB2DD7" w:rsidRPr="00C47C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E637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 w:rsidP="00E43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BB2D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C1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42" w:type="dxa"/>
            <w:tcBorders>
              <w:bottom w:val="nil"/>
            </w:tcBorders>
            <w:vAlign w:val="bottom"/>
          </w:tcPr>
          <w:p w:rsidR="00760230" w:rsidRPr="00C47C1D" w:rsidRDefault="007602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nil"/>
              <w:right w:val="single" w:sz="8" w:space="0" w:color="auto"/>
            </w:tcBorders>
            <w:vAlign w:val="bottom"/>
          </w:tcPr>
          <w:p w:rsidR="00760230" w:rsidRPr="00C47C1D" w:rsidRDefault="007602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230" w:rsidTr="00C47C1D">
        <w:trPr>
          <w:trHeight w:val="1136"/>
          <w:jc w:val="center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760230" w:rsidRPr="00DC45D7" w:rsidRDefault="00760230" w:rsidP="00B03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:rsidR="00760230" w:rsidRPr="0033728E" w:rsidRDefault="00D52C57" w:rsidP="00B61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28E">
              <w:rPr>
                <w:rFonts w:ascii="Arial" w:hAnsi="Arial" w:cs="Arial"/>
                <w:b/>
                <w:sz w:val="24"/>
                <w:szCs w:val="24"/>
              </w:rPr>
              <w:t xml:space="preserve">Memorial </w:t>
            </w:r>
            <w:r w:rsidR="006B6D1C" w:rsidRPr="0033728E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  <w:p w:rsidR="00D52C57" w:rsidRPr="0033728E" w:rsidRDefault="00D52C57" w:rsidP="00B61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6D1C" w:rsidRPr="00DC45D7" w:rsidRDefault="0052665D" w:rsidP="005266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28E"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6B6D1C" w:rsidRPr="0033728E">
              <w:rPr>
                <w:rFonts w:ascii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</w:tcPr>
          <w:p w:rsidR="00760230" w:rsidRPr="00DC45D7" w:rsidRDefault="007602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</w:tcPr>
          <w:p w:rsidR="00760230" w:rsidRPr="00DC45D7" w:rsidRDefault="00760230" w:rsidP="00F740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</w:tcPr>
          <w:p w:rsidR="00C80586" w:rsidRPr="00DC45D7" w:rsidRDefault="00C80586" w:rsidP="00C80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</w:tcPr>
          <w:p w:rsidR="004B4FA9" w:rsidRPr="00DC45D7" w:rsidRDefault="004B4FA9" w:rsidP="00DC45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9A2B29" w:rsidRPr="00DC45D7" w:rsidRDefault="00D52C57" w:rsidP="009A2B29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C45D7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</w:rPr>
              <w:drawing>
                <wp:inline distT="0" distB="0" distL="0" distR="0">
                  <wp:extent cx="1038225" cy="740374"/>
                  <wp:effectExtent l="19050" t="0" r="9525" b="0"/>
                  <wp:docPr id="1" name="Picture 1" descr="C:\Users\Future Scholars\AppData\Local\Microsoft\Windows\Temporary Internet Files\Content.IE5\5HTLJSD0\MP9003417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ture Scholars\AppData\Local\Microsoft\Windows\Temporary Internet Files\Content.IE5\5HTLJSD0\MP9003417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F7D" w:rsidRDefault="00FD7F7D"/>
    <w:p w:rsidR="00760230" w:rsidRDefault="00760230" w:rsidP="000873BA">
      <w:pPr>
        <w:framePr w:w="9619" w:h="144" w:hSpace="187" w:wrap="auto" w:hAnchor="margin" w:yAlign="bottom"/>
        <w:rPr>
          <w:color w:val="808080"/>
        </w:rPr>
      </w:pPr>
    </w:p>
    <w:sectPr w:rsidR="00760230" w:rsidSect="00B00B59">
      <w:headerReference w:type="default" r:id="rId9"/>
      <w:footerReference w:type="default" r:id="rId10"/>
      <w:pgSz w:w="15842" w:h="12242" w:orient="landscape" w:code="1"/>
      <w:pgMar w:top="720" w:right="1008" w:bottom="1008" w:left="1008" w:header="432" w:footer="72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24" w:rsidRDefault="001D3824" w:rsidP="000D0B68">
      <w:r>
        <w:separator/>
      </w:r>
    </w:p>
  </w:endnote>
  <w:endnote w:type="continuationSeparator" w:id="0">
    <w:p w:rsidR="001D3824" w:rsidRDefault="001D3824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03" w:rsidRPr="00C34C83" w:rsidRDefault="007A3003" w:rsidP="00C34C83">
    <w:pPr>
      <w:pStyle w:val="Footer"/>
      <w:jc w:val="center"/>
      <w:rPr>
        <w:rFonts w:ascii="Arial" w:hAnsi="Arial" w:cs="Arial"/>
        <w:b/>
        <w:sz w:val="40"/>
        <w:szCs w:val="40"/>
      </w:rPr>
    </w:pPr>
    <w:r w:rsidRPr="00844C80">
      <w:rPr>
        <w:rFonts w:ascii="Arial" w:hAnsi="Arial" w:cs="Arial"/>
        <w:b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24" w:rsidRDefault="001D3824" w:rsidP="000D0B68">
      <w:r>
        <w:separator/>
      </w:r>
    </w:p>
  </w:footnote>
  <w:footnote w:type="continuationSeparator" w:id="0">
    <w:p w:rsidR="001D3824" w:rsidRDefault="001D3824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03" w:rsidRDefault="009F39E9" w:rsidP="00F86F17">
    <w:pPr>
      <w:jc w:val="center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bCs/>
        <w:sz w:val="56"/>
        <w:szCs w:val="56"/>
      </w:rPr>
      <w:t>May</w:t>
    </w:r>
    <w:r w:rsidR="009F3C09">
      <w:rPr>
        <w:rFonts w:ascii="Arial" w:hAnsi="Arial" w:cs="Arial"/>
        <w:b/>
        <w:bCs/>
        <w:sz w:val="56"/>
        <w:szCs w:val="56"/>
      </w:rPr>
      <w:t xml:space="preserve"> 201</w:t>
    </w:r>
    <w:r w:rsidR="00BB2DD7">
      <w:rPr>
        <w:rFonts w:ascii="Arial" w:hAnsi="Arial" w:cs="Arial"/>
        <w:b/>
        <w:bCs/>
        <w:sz w:val="56"/>
        <w:szCs w:val="56"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62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35AD"/>
    <w:rsid w:val="00001EE9"/>
    <w:rsid w:val="00014ACA"/>
    <w:rsid w:val="00022225"/>
    <w:rsid w:val="000729DB"/>
    <w:rsid w:val="00073FAB"/>
    <w:rsid w:val="000873BA"/>
    <w:rsid w:val="0008787D"/>
    <w:rsid w:val="00087A8F"/>
    <w:rsid w:val="00087BE4"/>
    <w:rsid w:val="00096193"/>
    <w:rsid w:val="000B7A6F"/>
    <w:rsid w:val="000C25B0"/>
    <w:rsid w:val="000D0B68"/>
    <w:rsid w:val="000D356F"/>
    <w:rsid w:val="001031F1"/>
    <w:rsid w:val="00111823"/>
    <w:rsid w:val="00112022"/>
    <w:rsid w:val="00141043"/>
    <w:rsid w:val="00141DB4"/>
    <w:rsid w:val="001469A2"/>
    <w:rsid w:val="00174FFA"/>
    <w:rsid w:val="001853CC"/>
    <w:rsid w:val="00191038"/>
    <w:rsid w:val="00192337"/>
    <w:rsid w:val="00194C7C"/>
    <w:rsid w:val="001A7D82"/>
    <w:rsid w:val="001D1C67"/>
    <w:rsid w:val="001D3824"/>
    <w:rsid w:val="00203107"/>
    <w:rsid w:val="002238A6"/>
    <w:rsid w:val="00225A07"/>
    <w:rsid w:val="002A61D5"/>
    <w:rsid w:val="002B5E24"/>
    <w:rsid w:val="002C47A1"/>
    <w:rsid w:val="002E4A98"/>
    <w:rsid w:val="00303E8F"/>
    <w:rsid w:val="0033380B"/>
    <w:rsid w:val="0033728E"/>
    <w:rsid w:val="003562FC"/>
    <w:rsid w:val="00371B63"/>
    <w:rsid w:val="003849ED"/>
    <w:rsid w:val="00396321"/>
    <w:rsid w:val="0040429C"/>
    <w:rsid w:val="0042254B"/>
    <w:rsid w:val="004A28C8"/>
    <w:rsid w:val="004B3791"/>
    <w:rsid w:val="004B4FA9"/>
    <w:rsid w:val="004E7AA2"/>
    <w:rsid w:val="004F718D"/>
    <w:rsid w:val="00501245"/>
    <w:rsid w:val="00507AF0"/>
    <w:rsid w:val="0052665D"/>
    <w:rsid w:val="00530F8A"/>
    <w:rsid w:val="005501FA"/>
    <w:rsid w:val="005524AA"/>
    <w:rsid w:val="005700B7"/>
    <w:rsid w:val="00582B44"/>
    <w:rsid w:val="00587C87"/>
    <w:rsid w:val="005D3C8B"/>
    <w:rsid w:val="0064229C"/>
    <w:rsid w:val="00664235"/>
    <w:rsid w:val="006658A5"/>
    <w:rsid w:val="00670422"/>
    <w:rsid w:val="006942E3"/>
    <w:rsid w:val="006B1596"/>
    <w:rsid w:val="006B6D1C"/>
    <w:rsid w:val="006C3100"/>
    <w:rsid w:val="006D388B"/>
    <w:rsid w:val="006E2434"/>
    <w:rsid w:val="006E3384"/>
    <w:rsid w:val="006E4309"/>
    <w:rsid w:val="00702A44"/>
    <w:rsid w:val="00733D12"/>
    <w:rsid w:val="007410D4"/>
    <w:rsid w:val="0074194C"/>
    <w:rsid w:val="00743469"/>
    <w:rsid w:val="007540B5"/>
    <w:rsid w:val="00760230"/>
    <w:rsid w:val="0077490B"/>
    <w:rsid w:val="00781D9B"/>
    <w:rsid w:val="007855E5"/>
    <w:rsid w:val="007A3003"/>
    <w:rsid w:val="007A3979"/>
    <w:rsid w:val="007A63A6"/>
    <w:rsid w:val="007F300F"/>
    <w:rsid w:val="00850919"/>
    <w:rsid w:val="00865274"/>
    <w:rsid w:val="0087452A"/>
    <w:rsid w:val="0088451A"/>
    <w:rsid w:val="008A5300"/>
    <w:rsid w:val="008D3EA8"/>
    <w:rsid w:val="008E614B"/>
    <w:rsid w:val="008E6927"/>
    <w:rsid w:val="008F49BE"/>
    <w:rsid w:val="008F73B8"/>
    <w:rsid w:val="00921428"/>
    <w:rsid w:val="0093156E"/>
    <w:rsid w:val="0093209C"/>
    <w:rsid w:val="00936845"/>
    <w:rsid w:val="00971DCD"/>
    <w:rsid w:val="009A2B29"/>
    <w:rsid w:val="009A3ABA"/>
    <w:rsid w:val="009A75A4"/>
    <w:rsid w:val="009F20A9"/>
    <w:rsid w:val="009F39E9"/>
    <w:rsid w:val="009F3C09"/>
    <w:rsid w:val="00A0022A"/>
    <w:rsid w:val="00A10B0B"/>
    <w:rsid w:val="00A17599"/>
    <w:rsid w:val="00A21E1D"/>
    <w:rsid w:val="00A41C27"/>
    <w:rsid w:val="00A462CF"/>
    <w:rsid w:val="00A66904"/>
    <w:rsid w:val="00A81AE2"/>
    <w:rsid w:val="00A92879"/>
    <w:rsid w:val="00AA305E"/>
    <w:rsid w:val="00AB7EFD"/>
    <w:rsid w:val="00AC3A5E"/>
    <w:rsid w:val="00AD6C43"/>
    <w:rsid w:val="00AE3D19"/>
    <w:rsid w:val="00AE46DD"/>
    <w:rsid w:val="00AF1833"/>
    <w:rsid w:val="00AF5938"/>
    <w:rsid w:val="00B00B59"/>
    <w:rsid w:val="00B01EB2"/>
    <w:rsid w:val="00B033C7"/>
    <w:rsid w:val="00B061CD"/>
    <w:rsid w:val="00B32B31"/>
    <w:rsid w:val="00B42F76"/>
    <w:rsid w:val="00B5191E"/>
    <w:rsid w:val="00B61C17"/>
    <w:rsid w:val="00B70237"/>
    <w:rsid w:val="00B716C6"/>
    <w:rsid w:val="00B81A18"/>
    <w:rsid w:val="00BB2DD7"/>
    <w:rsid w:val="00BD2DBD"/>
    <w:rsid w:val="00C04AE3"/>
    <w:rsid w:val="00C25052"/>
    <w:rsid w:val="00C34C83"/>
    <w:rsid w:val="00C4073D"/>
    <w:rsid w:val="00C47C1D"/>
    <w:rsid w:val="00C63113"/>
    <w:rsid w:val="00C80586"/>
    <w:rsid w:val="00CB3750"/>
    <w:rsid w:val="00CD3523"/>
    <w:rsid w:val="00CE210A"/>
    <w:rsid w:val="00CF7FA2"/>
    <w:rsid w:val="00D062AC"/>
    <w:rsid w:val="00D062D1"/>
    <w:rsid w:val="00D41C15"/>
    <w:rsid w:val="00D52C57"/>
    <w:rsid w:val="00D94CDF"/>
    <w:rsid w:val="00DB35AD"/>
    <w:rsid w:val="00DC45D7"/>
    <w:rsid w:val="00DE65B3"/>
    <w:rsid w:val="00DF0CAF"/>
    <w:rsid w:val="00DF1C76"/>
    <w:rsid w:val="00E0001B"/>
    <w:rsid w:val="00E33AE5"/>
    <w:rsid w:val="00E41928"/>
    <w:rsid w:val="00E4343E"/>
    <w:rsid w:val="00E6376D"/>
    <w:rsid w:val="00E71047"/>
    <w:rsid w:val="00E72E97"/>
    <w:rsid w:val="00EA6119"/>
    <w:rsid w:val="00EB0769"/>
    <w:rsid w:val="00EB73F0"/>
    <w:rsid w:val="00EE1BDD"/>
    <w:rsid w:val="00EE2BEE"/>
    <w:rsid w:val="00EE573C"/>
    <w:rsid w:val="00EF7777"/>
    <w:rsid w:val="00F010A4"/>
    <w:rsid w:val="00F11799"/>
    <w:rsid w:val="00F6278D"/>
    <w:rsid w:val="00F740C3"/>
    <w:rsid w:val="00F85460"/>
    <w:rsid w:val="00F86F17"/>
    <w:rsid w:val="00F9248F"/>
    <w:rsid w:val="00F93D84"/>
    <w:rsid w:val="00FB5312"/>
    <w:rsid w:val="00FB5FD7"/>
    <w:rsid w:val="00FD6590"/>
    <w:rsid w:val="00FD7F7D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27B3-77A8-4049-BF87-BB79DED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6-04-21T22:11:00Z</cp:lastPrinted>
  <dcterms:created xsi:type="dcterms:W3CDTF">2018-04-28T01:10:00Z</dcterms:created>
  <dcterms:modified xsi:type="dcterms:W3CDTF">2018-04-28T01:10:00Z</dcterms:modified>
</cp:coreProperties>
</file>